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3294" w14:textId="4350FAA8" w:rsidR="00A01749" w:rsidRDefault="00FC3884">
      <w:pPr>
        <w:sectPr w:rsidR="00A01749" w:rsidSect="00BB33F2">
          <w:headerReference w:type="default" r:id="rId8"/>
          <w:pgSz w:w="11900" w:h="16840"/>
          <w:pgMar w:top="1536" w:right="567" w:bottom="567" w:left="567" w:header="709" w:footer="624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CFE0A1C" wp14:editId="5947B2DF">
                <wp:simplePos x="0" y="0"/>
                <wp:positionH relativeFrom="column">
                  <wp:posOffset>681355</wp:posOffset>
                </wp:positionH>
                <wp:positionV relativeFrom="paragraph">
                  <wp:posOffset>1734185</wp:posOffset>
                </wp:positionV>
                <wp:extent cx="2642235" cy="299720"/>
                <wp:effectExtent l="0" t="0" r="5715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919A" w14:textId="234521AD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0A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3.65pt;margin-top:136.55pt;width:208.05pt;height:23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" filled="f" stroked="f">
                <v:textbox inset="0,0,0,0">
                  <w:txbxContent>
                    <w:p w14:paraId="1F6A919A" w14:textId="234521AD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35EE55" wp14:editId="3DE1956D">
                <wp:simplePos x="0" y="0"/>
                <wp:positionH relativeFrom="column">
                  <wp:posOffset>4524375</wp:posOffset>
                </wp:positionH>
                <wp:positionV relativeFrom="paragraph">
                  <wp:posOffset>1330960</wp:posOffset>
                </wp:positionV>
                <wp:extent cx="2306320" cy="299085"/>
                <wp:effectExtent l="0" t="0" r="17780" b="571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6ABB" w14:textId="17C7A225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EE55" id="Text Box 15" o:spid="_x0000_s1027" type="#_x0000_t202" style="position:absolute;margin-left:356.25pt;margin-top:104.8pt;width:181.6pt;height:23.5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" filled="f" stroked="f">
                <v:textbox inset="0,0,0,0">
                  <w:txbxContent>
                    <w:p w14:paraId="2E796ABB" w14:textId="17C7A225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713E90B" wp14:editId="2F03B9A5">
                <wp:simplePos x="0" y="0"/>
                <wp:positionH relativeFrom="column">
                  <wp:posOffset>5321935</wp:posOffset>
                </wp:positionH>
                <wp:positionV relativeFrom="paragraph">
                  <wp:posOffset>1720215</wp:posOffset>
                </wp:positionV>
                <wp:extent cx="1348740" cy="299720"/>
                <wp:effectExtent l="0" t="0" r="381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46D" w14:textId="4E959933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90B" id="Text Box 12" o:spid="_x0000_s1028" type="#_x0000_t202" style="position:absolute;margin-left:419.05pt;margin-top:135.45pt;width:106.2pt;height:23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" filled="f" stroked="f">
                <v:textbox inset="0,0,0,0">
                  <w:txbxContent>
                    <w:p w14:paraId="5721946D" w14:textId="4E959933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2DD6ECC" wp14:editId="6AF1D72D">
                <wp:simplePos x="0" y="0"/>
                <wp:positionH relativeFrom="column">
                  <wp:posOffset>4224020</wp:posOffset>
                </wp:positionH>
                <wp:positionV relativeFrom="paragraph">
                  <wp:posOffset>944245</wp:posOffset>
                </wp:positionV>
                <wp:extent cx="2607310" cy="299085"/>
                <wp:effectExtent l="0" t="0" r="2540" b="571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DD59" w14:textId="1134B269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ECC" id="Text Box 13" o:spid="_x0000_s1029" type="#_x0000_t202" style="position:absolute;margin-left:332.6pt;margin-top:74.35pt;width:205.3pt;height:23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" filled="f" stroked="f">
                <v:textbox inset="0,0,0,0">
                  <w:txbxContent>
                    <w:p w14:paraId="4B32DD59" w14:textId="1134B269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45AE553" wp14:editId="541D6C31">
                <wp:simplePos x="0" y="0"/>
                <wp:positionH relativeFrom="column">
                  <wp:posOffset>862330</wp:posOffset>
                </wp:positionH>
                <wp:positionV relativeFrom="paragraph">
                  <wp:posOffset>944245</wp:posOffset>
                </wp:positionV>
                <wp:extent cx="2642235" cy="671830"/>
                <wp:effectExtent l="0" t="0" r="5715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AC70" w14:textId="070B2FF5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553" id="Text Box 5" o:spid="_x0000_s1030" type="#_x0000_t202" style="position:absolute;margin-left:67.9pt;margin-top:74.35pt;width:208.05pt;height:52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" filled="f" stroked="f">
                <v:textbox inset="0,0,0,0">
                  <w:txbxContent>
                    <w:p w14:paraId="58D9AC70" w14:textId="070B2FF5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3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3C34A9" wp14:editId="4D359A24">
                <wp:simplePos x="0" y="0"/>
                <wp:positionH relativeFrom="column">
                  <wp:posOffset>5761013</wp:posOffset>
                </wp:positionH>
                <wp:positionV relativeFrom="paragraph">
                  <wp:posOffset>4526280</wp:posOffset>
                </wp:positionV>
                <wp:extent cx="1003935" cy="4373245"/>
                <wp:effectExtent l="0" t="0" r="12065" b="209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43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2799" w14:textId="5332AF42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34A9" id="Text Box 20" o:spid="_x0000_s1031" type="#_x0000_t202" style="position:absolute;margin-left:453.6pt;margin-top:356.4pt;width:79.05pt;height:344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" filled="f" stroked="f">
                <v:textbox inset="0,0,0,0">
                  <w:txbxContent>
                    <w:p w14:paraId="1EF82799" w14:textId="5332AF42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3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20D9E1A" wp14:editId="1C673BC9">
                <wp:simplePos x="0" y="0"/>
                <wp:positionH relativeFrom="column">
                  <wp:posOffset>3530698</wp:posOffset>
                </wp:positionH>
                <wp:positionV relativeFrom="paragraph">
                  <wp:posOffset>4526280</wp:posOffset>
                </wp:positionV>
                <wp:extent cx="2052320" cy="4373245"/>
                <wp:effectExtent l="0" t="0" r="5080" b="2095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43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3FC3" w14:textId="5A339B70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E1A" id="Text Box 19" o:spid="_x0000_s1032" type="#_x0000_t202" style="position:absolute;margin-left:278pt;margin-top:356.4pt;width:161.6pt;height:344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StpgIAAJ0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" filled="f" stroked="f">
                <v:textbox inset="0,0,0,0">
                  <w:txbxContent>
                    <w:p w14:paraId="35653FC3" w14:textId="5A339B70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3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C2478CA" wp14:editId="3F6D464B">
                <wp:simplePos x="0" y="0"/>
                <wp:positionH relativeFrom="column">
                  <wp:posOffset>1322070</wp:posOffset>
                </wp:positionH>
                <wp:positionV relativeFrom="paragraph">
                  <wp:posOffset>4526280</wp:posOffset>
                </wp:positionV>
                <wp:extent cx="2052320" cy="4373245"/>
                <wp:effectExtent l="0" t="0" r="5080" b="2095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43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60DE" w14:textId="08E24369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78CA" id="Text Box 18" o:spid="_x0000_s1033" type="#_x0000_t202" style="position:absolute;margin-left:104.1pt;margin-top:356.4pt;width:161.6pt;height:344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" filled="f" stroked="f">
                <v:textbox inset="0,0,0,0">
                  <w:txbxContent>
                    <w:p w14:paraId="0A1160DE" w14:textId="08E24369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3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D36E75" wp14:editId="5E2E6E88">
                <wp:simplePos x="0" y="0"/>
                <wp:positionH relativeFrom="column">
                  <wp:posOffset>140970</wp:posOffset>
                </wp:positionH>
                <wp:positionV relativeFrom="paragraph">
                  <wp:posOffset>4526280</wp:posOffset>
                </wp:positionV>
                <wp:extent cx="1003935" cy="4373245"/>
                <wp:effectExtent l="0" t="0" r="12065" b="209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43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89C8" w14:textId="70454D64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6E75" id="Text Box 17" o:spid="_x0000_s1034" type="#_x0000_t202" style="position:absolute;margin-left:11.1pt;margin-top:356.4pt;width:79.05pt;height:344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" filled="f" stroked="f">
                <v:textbox inset="0,0,0,0">
                  <w:txbxContent>
                    <w:p w14:paraId="6FF689C8" w14:textId="70454D64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3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3D6B190" wp14:editId="36533598">
                <wp:simplePos x="0" y="0"/>
                <wp:positionH relativeFrom="column">
                  <wp:posOffset>140970</wp:posOffset>
                </wp:positionH>
                <wp:positionV relativeFrom="paragraph">
                  <wp:posOffset>2733675</wp:posOffset>
                </wp:positionV>
                <wp:extent cx="6623685" cy="1080135"/>
                <wp:effectExtent l="0" t="0" r="5715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66BAB" w14:textId="7F187966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190" id="Text Box 16" o:spid="_x0000_s1035" type="#_x0000_t202" style="position:absolute;margin-left:11.1pt;margin-top:215.25pt;width:521.55pt;height:85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" filled="f" stroked="f">
                <v:textbox inset="0,0,0,0">
                  <w:txbxContent>
                    <w:p w14:paraId="01566BAB" w14:textId="7F187966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C7626" w14:textId="55829AD6" w:rsidR="00A01749" w:rsidRDefault="00FC38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2ADD3F5" wp14:editId="159D90F6">
                <wp:simplePos x="0" y="0"/>
                <wp:positionH relativeFrom="column">
                  <wp:posOffset>125730</wp:posOffset>
                </wp:positionH>
                <wp:positionV relativeFrom="paragraph">
                  <wp:posOffset>700405</wp:posOffset>
                </wp:positionV>
                <wp:extent cx="1003935" cy="8214995"/>
                <wp:effectExtent l="0" t="0" r="5715" b="146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F5DC" w14:textId="77777777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D3F5" id="Text Box 21" o:spid="_x0000_s1036" type="#_x0000_t202" style="position:absolute;margin-left:9.9pt;margin-top:55.15pt;width:79.05pt;height:64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r5pQIAAJ4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" filled="f" stroked="f">
                <v:textbox inset="0,0,0,0">
                  <w:txbxContent>
                    <w:p w14:paraId="111EF5DC" w14:textId="77777777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19C38B" wp14:editId="63B3623C">
                <wp:simplePos x="0" y="0"/>
                <wp:positionH relativeFrom="column">
                  <wp:posOffset>5745480</wp:posOffset>
                </wp:positionH>
                <wp:positionV relativeFrom="paragraph">
                  <wp:posOffset>700405</wp:posOffset>
                </wp:positionV>
                <wp:extent cx="1003935" cy="8214995"/>
                <wp:effectExtent l="0" t="0" r="5715" b="1460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7181" w14:textId="77777777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C38B" id="Text Box 24" o:spid="_x0000_s1037" type="#_x0000_t202" style="position:absolute;margin-left:452.4pt;margin-top:55.15pt;width:79.05pt;height:64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" filled="f" stroked="f">
                <v:textbox inset="0,0,0,0">
                  <w:txbxContent>
                    <w:p w14:paraId="72B37181" w14:textId="77777777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97EA8F" wp14:editId="637BA2FB">
                <wp:simplePos x="0" y="0"/>
                <wp:positionH relativeFrom="column">
                  <wp:posOffset>3516630</wp:posOffset>
                </wp:positionH>
                <wp:positionV relativeFrom="paragraph">
                  <wp:posOffset>700405</wp:posOffset>
                </wp:positionV>
                <wp:extent cx="2052320" cy="8214995"/>
                <wp:effectExtent l="0" t="0" r="5080" b="1460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721C" w14:textId="77777777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EA8F" id="Text Box 23" o:spid="_x0000_s1038" type="#_x0000_t202" style="position:absolute;margin-left:276.9pt;margin-top:55.15pt;width:161.6pt;height:646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" filled="f" stroked="f">
                <v:textbox inset="0,0,0,0">
                  <w:txbxContent>
                    <w:p w14:paraId="3269721C" w14:textId="77777777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B1BD23" wp14:editId="65294B7D">
                <wp:simplePos x="0" y="0"/>
                <wp:positionH relativeFrom="column">
                  <wp:posOffset>1306830</wp:posOffset>
                </wp:positionH>
                <wp:positionV relativeFrom="paragraph">
                  <wp:posOffset>700405</wp:posOffset>
                </wp:positionV>
                <wp:extent cx="2052320" cy="8214995"/>
                <wp:effectExtent l="0" t="0" r="5080" b="146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514B" w14:textId="77777777" w:rsidR="00BB33F2" w:rsidRPr="00250E9C" w:rsidRDefault="00BB33F2" w:rsidP="00BB33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BD23" id="Text Box 22" o:spid="_x0000_s1039" type="#_x0000_t202" style="position:absolute;margin-left:102.9pt;margin-top:55.15pt;width:161.6pt;height:646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" filled="f" stroked="f">
                <v:textbox inset="0,0,0,0">
                  <w:txbxContent>
                    <w:p w14:paraId="59BD514B" w14:textId="77777777" w:rsidR="00BB33F2" w:rsidRPr="00250E9C" w:rsidRDefault="00BB33F2" w:rsidP="00BB33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749">
        <w:br w:type="page"/>
      </w:r>
    </w:p>
    <w:p w14:paraId="6C9D7284" w14:textId="0840FDE8" w:rsidR="00A01749" w:rsidRDefault="00A01749">
      <w:r>
        <w:lastRenderedPageBreak/>
        <w:softHyphen/>
      </w:r>
    </w:p>
    <w:p w14:paraId="405958D1" w14:textId="4AF11596" w:rsidR="00A01749" w:rsidRDefault="00FC3884"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DB93F5" wp14:editId="6EF3FAEC">
                <wp:simplePos x="0" y="0"/>
                <wp:positionH relativeFrom="column">
                  <wp:posOffset>104775</wp:posOffset>
                </wp:positionH>
                <wp:positionV relativeFrom="paragraph">
                  <wp:posOffset>466725</wp:posOffset>
                </wp:positionV>
                <wp:extent cx="1003935" cy="8214995"/>
                <wp:effectExtent l="0" t="0" r="571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2676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93F5" id="Text Box 1" o:spid="_x0000_s1040" type="#_x0000_t202" style="position:absolute;margin-left:8.25pt;margin-top:36.75pt;width:79.05pt;height:6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" filled="f" stroked="f">
                <v:textbox inset="0,0,0,0">
                  <w:txbxContent>
                    <w:p w14:paraId="78FD2676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59A37" wp14:editId="69EAC77D">
                <wp:simplePos x="0" y="0"/>
                <wp:positionH relativeFrom="column">
                  <wp:posOffset>1285875</wp:posOffset>
                </wp:positionH>
                <wp:positionV relativeFrom="paragraph">
                  <wp:posOffset>466725</wp:posOffset>
                </wp:positionV>
                <wp:extent cx="2052320" cy="8214995"/>
                <wp:effectExtent l="0" t="0" r="5080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7AC0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9A37" id="Text Box 2" o:spid="_x0000_s1041" type="#_x0000_t202" style="position:absolute;margin-left:101.25pt;margin-top:36.75pt;width:161.6pt;height:64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" filled="f" stroked="f">
                <v:textbox inset="0,0,0,0">
                  <w:txbxContent>
                    <w:p w14:paraId="22B97AC0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BC902" wp14:editId="7D776F03">
                <wp:simplePos x="0" y="0"/>
                <wp:positionH relativeFrom="column">
                  <wp:posOffset>3495675</wp:posOffset>
                </wp:positionH>
                <wp:positionV relativeFrom="paragraph">
                  <wp:posOffset>466725</wp:posOffset>
                </wp:positionV>
                <wp:extent cx="2052320" cy="8214995"/>
                <wp:effectExtent l="0" t="0" r="5080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D138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C902" id="Text Box 3" o:spid="_x0000_s1042" type="#_x0000_t202" style="position:absolute;margin-left:275.25pt;margin-top:36.75pt;width:161.6pt;height:64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" filled="f" stroked="f">
                <v:textbox inset="0,0,0,0">
                  <w:txbxContent>
                    <w:p w14:paraId="40A6D138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E7E61B" wp14:editId="11D041C2">
                <wp:simplePos x="0" y="0"/>
                <wp:positionH relativeFrom="column">
                  <wp:posOffset>5724525</wp:posOffset>
                </wp:positionH>
                <wp:positionV relativeFrom="paragraph">
                  <wp:posOffset>466725</wp:posOffset>
                </wp:positionV>
                <wp:extent cx="1003935" cy="8214995"/>
                <wp:effectExtent l="0" t="0" r="5715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3765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E61B" id="Text Box 4" o:spid="_x0000_s1043" type="#_x0000_t202" style="position:absolute;margin-left:450.75pt;margin-top:36.75pt;width:79.05pt;height:64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ObpgIAAJw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" filled="f" stroked="f">
                <v:textbox inset="0,0,0,0">
                  <w:txbxContent>
                    <w:p w14:paraId="5AB53765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749">
        <w:br w:type="page"/>
      </w:r>
    </w:p>
    <w:p w14:paraId="5196261D" w14:textId="534F595B" w:rsidR="00176A8F" w:rsidRDefault="00FC3884" w:rsidP="00BB33F2">
      <w:r w:rsidRPr="00FC388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E1CECB" wp14:editId="13C64BD8">
                <wp:simplePos x="0" y="0"/>
                <wp:positionH relativeFrom="column">
                  <wp:posOffset>5777865</wp:posOffset>
                </wp:positionH>
                <wp:positionV relativeFrom="paragraph">
                  <wp:posOffset>666750</wp:posOffset>
                </wp:positionV>
                <wp:extent cx="1003935" cy="8214995"/>
                <wp:effectExtent l="0" t="0" r="5715" b="1460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0CDA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CECB" id="Text Box 29" o:spid="_x0000_s1044" type="#_x0000_t202" style="position:absolute;margin-left:454.95pt;margin-top:52.5pt;width:79.05pt;height:64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" filled="f" stroked="f">
                <v:textbox inset="0,0,0,0">
                  <w:txbxContent>
                    <w:p w14:paraId="0F4E0CDA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2CDC1C" wp14:editId="63858182">
                <wp:simplePos x="0" y="0"/>
                <wp:positionH relativeFrom="column">
                  <wp:posOffset>3549015</wp:posOffset>
                </wp:positionH>
                <wp:positionV relativeFrom="paragraph">
                  <wp:posOffset>666750</wp:posOffset>
                </wp:positionV>
                <wp:extent cx="2052320" cy="8214995"/>
                <wp:effectExtent l="0" t="0" r="5080" b="146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4DFF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DC1C" id="Text Box 14" o:spid="_x0000_s1045" type="#_x0000_t202" style="position:absolute;margin-left:279.45pt;margin-top:52.5pt;width:161.6pt;height:64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" filled="f" stroked="f">
                <v:textbox inset="0,0,0,0">
                  <w:txbxContent>
                    <w:p w14:paraId="3FC54DFF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FFCE8" wp14:editId="0BB96C89">
                <wp:simplePos x="0" y="0"/>
                <wp:positionH relativeFrom="column">
                  <wp:posOffset>1339215</wp:posOffset>
                </wp:positionH>
                <wp:positionV relativeFrom="paragraph">
                  <wp:posOffset>666750</wp:posOffset>
                </wp:positionV>
                <wp:extent cx="2052320" cy="8214995"/>
                <wp:effectExtent l="0" t="0" r="5080" b="146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0A20B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FCE8" id="Text Box 7" o:spid="_x0000_s1046" type="#_x0000_t202" style="position:absolute;margin-left:105.45pt;margin-top:52.5pt;width:161.6pt;height:64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" filled="f" stroked="f">
                <v:textbox inset="0,0,0,0">
                  <w:txbxContent>
                    <w:p w14:paraId="1730A20B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38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FACBE" wp14:editId="6E994EF6">
                <wp:simplePos x="0" y="0"/>
                <wp:positionH relativeFrom="column">
                  <wp:posOffset>158115</wp:posOffset>
                </wp:positionH>
                <wp:positionV relativeFrom="paragraph">
                  <wp:posOffset>666750</wp:posOffset>
                </wp:positionV>
                <wp:extent cx="1003935" cy="8214995"/>
                <wp:effectExtent l="0" t="0" r="5715" b="146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21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6006" w14:textId="77777777" w:rsidR="00FC3884" w:rsidRPr="00250E9C" w:rsidRDefault="00FC3884" w:rsidP="00FC38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ACBE" id="Text Box 6" o:spid="_x0000_s1047" type="#_x0000_t202" style="position:absolute;margin-left:12.45pt;margin-top:52.5pt;width:79.05pt;height:64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g+pQIAAJwFAAAOAAAAZHJzL2Uyb0RvYy54bWysVE1v2zAMvQ/YfxB0T+2kSdY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" filled="f" stroked="f">
                <v:textbox inset="0,0,0,0">
                  <w:txbxContent>
                    <w:p w14:paraId="48C06006" w14:textId="77777777" w:rsidR="00FC3884" w:rsidRPr="00250E9C" w:rsidRDefault="00FC3884" w:rsidP="00FC388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904829">
      <w:headerReference w:type="default" r:id="rId9"/>
      <w:pgSz w:w="11900" w:h="16840"/>
      <w:pgMar w:top="153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1D35" w14:textId="77777777" w:rsidR="007D226E" w:rsidRDefault="007D226E" w:rsidP="009D00F3">
      <w:r>
        <w:separator/>
      </w:r>
    </w:p>
    <w:p w14:paraId="05FD8121" w14:textId="77777777" w:rsidR="007D226E" w:rsidRDefault="007D226E"/>
  </w:endnote>
  <w:endnote w:type="continuationSeparator" w:id="0">
    <w:p w14:paraId="2A07E402" w14:textId="77777777" w:rsidR="007D226E" w:rsidRDefault="007D226E" w:rsidP="009D00F3">
      <w:r>
        <w:continuationSeparator/>
      </w:r>
    </w:p>
    <w:p w14:paraId="0BC2E9EF" w14:textId="77777777" w:rsidR="007D226E" w:rsidRDefault="007D2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EA6C" w14:textId="77777777" w:rsidR="007D226E" w:rsidRDefault="007D226E" w:rsidP="009D00F3">
      <w:r>
        <w:separator/>
      </w:r>
    </w:p>
    <w:p w14:paraId="2CCE22E7" w14:textId="77777777" w:rsidR="007D226E" w:rsidRDefault="007D226E"/>
  </w:footnote>
  <w:footnote w:type="continuationSeparator" w:id="0">
    <w:p w14:paraId="3F6FAEE5" w14:textId="77777777" w:rsidR="007D226E" w:rsidRDefault="007D226E" w:rsidP="009D00F3">
      <w:r>
        <w:continuationSeparator/>
      </w:r>
    </w:p>
    <w:p w14:paraId="3A955558" w14:textId="77777777" w:rsidR="007D226E" w:rsidRDefault="007D2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6E57D3B" w:rsidR="000C24EA" w:rsidRDefault="00A01749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F17FB08" wp14:editId="4B6C1967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litationPlan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7D9466DF" w:rsidR="00A01749" w:rsidRDefault="00A01749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1DA089" wp14:editId="0B66ADBB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1013" cy="10723465"/>
          <wp:effectExtent l="0" t="0" r="127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litationPlan_Pg3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A208C"/>
    <w:rsid w:val="000C24EA"/>
    <w:rsid w:val="00176A8F"/>
    <w:rsid w:val="003B6B9D"/>
    <w:rsid w:val="004D2623"/>
    <w:rsid w:val="005A2C2E"/>
    <w:rsid w:val="005C7217"/>
    <w:rsid w:val="005D66FF"/>
    <w:rsid w:val="005F1814"/>
    <w:rsid w:val="006869E8"/>
    <w:rsid w:val="006B5BE1"/>
    <w:rsid w:val="006E7B8B"/>
    <w:rsid w:val="00776BD4"/>
    <w:rsid w:val="0079130E"/>
    <w:rsid w:val="007D226E"/>
    <w:rsid w:val="009024C8"/>
    <w:rsid w:val="00904829"/>
    <w:rsid w:val="00984034"/>
    <w:rsid w:val="009D00F3"/>
    <w:rsid w:val="00A01749"/>
    <w:rsid w:val="00AF141D"/>
    <w:rsid w:val="00AF5727"/>
    <w:rsid w:val="00B32E6C"/>
    <w:rsid w:val="00B771E0"/>
    <w:rsid w:val="00BB33F2"/>
    <w:rsid w:val="00D068CE"/>
    <w:rsid w:val="00D73E86"/>
    <w:rsid w:val="00EF00A6"/>
    <w:rsid w:val="00FA5866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E848BB0F-4FF7-4605-8DA2-025F673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4BCD1-1BEB-46C2-AA19-0C75661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cp:lastPrinted>2017-06-19T19:12:00Z</cp:lastPrinted>
  <dcterms:created xsi:type="dcterms:W3CDTF">2019-08-06T12:13:00Z</dcterms:created>
  <dcterms:modified xsi:type="dcterms:W3CDTF">2019-08-06T12:38:00Z</dcterms:modified>
  <cp:category/>
</cp:coreProperties>
</file>